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9A" w:rsidRDefault="0043289A" w:rsidP="0043289A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8960AE" w:rsidRDefault="008960AE" w:rsidP="0043289A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r w:rsidRPr="0043289A">
        <w:rPr>
          <w:b/>
          <w:color w:val="000000"/>
          <w:kern w:val="28"/>
          <w:sz w:val="28"/>
          <w:szCs w:val="22"/>
          <w14:ligatures w14:val="all"/>
        </w:rPr>
        <w:t>С 29 марта 2023 года скорректированы нормы о возбуждении и прекращении уголовного дела о неуплате налогов и иных обязательных платежей</w:t>
      </w:r>
      <w:bookmarkEnd w:id="0"/>
    </w:p>
    <w:p w:rsidR="0043289A" w:rsidRDefault="0043289A" w:rsidP="0043289A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43289A" w:rsidRDefault="0043289A" w:rsidP="0043289A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43289A" w:rsidRPr="0043289A" w:rsidRDefault="0043289A" w:rsidP="0043289A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8D0F5C" w:rsidRDefault="008960AE" w:rsidP="008960AE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8960AE">
        <w:rPr>
          <w:color w:val="000000"/>
          <w:kern w:val="28"/>
          <w:sz w:val="28"/>
          <w:szCs w:val="22"/>
          <w14:ligatures w14:val="all"/>
        </w:rPr>
        <w:t>Уголовное дело не возбудят, а возбужденное дело прекратят, если суммы недоимки, пеней и штрафов будут полностью уплачены.</w:t>
      </w:r>
    </w:p>
    <w:p w:rsidR="008960AE" w:rsidRDefault="008960AE" w:rsidP="0089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нововведением дополнена статья 24 Уголовно-процессуального Кодекса Российской Федерац</w:t>
      </w:r>
      <w:r w:rsidR="00A23EF8">
        <w:rPr>
          <w:sz w:val="28"/>
          <w:szCs w:val="28"/>
        </w:rPr>
        <w:t>ии.</w:t>
      </w:r>
    </w:p>
    <w:p w:rsidR="00A23EF8" w:rsidRDefault="00A23EF8" w:rsidP="0089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ункт 7 части 1 статьи 24 УПК РФ предусматривает в качестве основания для прекращения уголовного дела у</w:t>
      </w:r>
      <w:r w:rsidRPr="00A23EF8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A23EF8">
        <w:rPr>
          <w:sz w:val="28"/>
          <w:szCs w:val="28"/>
        </w:rPr>
        <w:t xml:space="preserve"> в полном объеме сумм недоимки и соответствующих пеней, суммы штрафа в порядке и размере, определяемых в соответствии с законодательством Российской Федерации о налогах и сборах и (или)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на основании части первой статьи 76.1 Уголовного кодекса Российской Федерации</w:t>
      </w:r>
      <w:r>
        <w:rPr>
          <w:sz w:val="28"/>
          <w:szCs w:val="28"/>
        </w:rPr>
        <w:t>.</w:t>
      </w:r>
    </w:p>
    <w:p w:rsidR="008D0F5C" w:rsidRDefault="008D0F5C" w:rsidP="001F3AE9">
      <w:pPr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>И.В. Романов</w:t>
      </w:r>
    </w:p>
    <w:sectPr w:rsidR="001F3AE9" w:rsidRPr="001F3AE9" w:rsidSect="00976AB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24" w:rsidRDefault="00362524" w:rsidP="00A36CAE">
      <w:r>
        <w:separator/>
      </w:r>
    </w:p>
  </w:endnote>
  <w:endnote w:type="continuationSeparator" w:id="0">
    <w:p w:rsidR="00362524" w:rsidRDefault="00362524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24" w:rsidRDefault="00362524" w:rsidP="00A36CAE">
      <w:r>
        <w:separator/>
      </w:r>
    </w:p>
  </w:footnote>
  <w:footnote w:type="continuationSeparator" w:id="0">
    <w:p w:rsidR="00362524" w:rsidRDefault="00362524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96A75"/>
    <w:rsid w:val="000C7232"/>
    <w:rsid w:val="000C7F62"/>
    <w:rsid w:val="000D2662"/>
    <w:rsid w:val="000E5216"/>
    <w:rsid w:val="000F4226"/>
    <w:rsid w:val="0012058E"/>
    <w:rsid w:val="001248D7"/>
    <w:rsid w:val="00154068"/>
    <w:rsid w:val="00161A4E"/>
    <w:rsid w:val="00163E5E"/>
    <w:rsid w:val="001B1CBD"/>
    <w:rsid w:val="001B4EB3"/>
    <w:rsid w:val="001C142C"/>
    <w:rsid w:val="001F25E4"/>
    <w:rsid w:val="001F3AE9"/>
    <w:rsid w:val="002453FA"/>
    <w:rsid w:val="00283DFC"/>
    <w:rsid w:val="002E15C0"/>
    <w:rsid w:val="002E4CD8"/>
    <w:rsid w:val="002E7625"/>
    <w:rsid w:val="00300C2D"/>
    <w:rsid w:val="00334791"/>
    <w:rsid w:val="00362524"/>
    <w:rsid w:val="00380CEF"/>
    <w:rsid w:val="003866E8"/>
    <w:rsid w:val="003910E2"/>
    <w:rsid w:val="003A43A0"/>
    <w:rsid w:val="003B77AE"/>
    <w:rsid w:val="003D5CFF"/>
    <w:rsid w:val="003D794A"/>
    <w:rsid w:val="003F63E9"/>
    <w:rsid w:val="00412BEE"/>
    <w:rsid w:val="00412C76"/>
    <w:rsid w:val="004151C8"/>
    <w:rsid w:val="0043289A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61E5F"/>
    <w:rsid w:val="00663352"/>
    <w:rsid w:val="00675B11"/>
    <w:rsid w:val="006F66AF"/>
    <w:rsid w:val="007015E5"/>
    <w:rsid w:val="0072442C"/>
    <w:rsid w:val="00755611"/>
    <w:rsid w:val="0077592D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960AE"/>
    <w:rsid w:val="008A7687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6AB4"/>
    <w:rsid w:val="009B538F"/>
    <w:rsid w:val="009E11DA"/>
    <w:rsid w:val="00A14B4F"/>
    <w:rsid w:val="00A23EF8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23E95"/>
    <w:rsid w:val="00B311E6"/>
    <w:rsid w:val="00B513F0"/>
    <w:rsid w:val="00B53077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5A9C"/>
    <w:rsid w:val="00D45F52"/>
    <w:rsid w:val="00D66F68"/>
    <w:rsid w:val="00D82889"/>
    <w:rsid w:val="00D85240"/>
    <w:rsid w:val="00D900AC"/>
    <w:rsid w:val="00D95BDE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FD2C-A73D-444D-B0FE-CA1B6E12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15:12:00Z</cp:lastPrinted>
  <dcterms:created xsi:type="dcterms:W3CDTF">2023-06-20T13:56:00Z</dcterms:created>
  <dcterms:modified xsi:type="dcterms:W3CDTF">2023-06-20T13:56:00Z</dcterms:modified>
</cp:coreProperties>
</file>